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782C" w14:textId="77777777" w:rsidR="00A85EB7" w:rsidRPr="007E0E26" w:rsidRDefault="007E0E26" w:rsidP="007E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E26">
        <w:rPr>
          <w:rFonts w:ascii="Times New Roman" w:hAnsi="Times New Roman" w:cs="Times New Roman"/>
          <w:b/>
          <w:sz w:val="28"/>
          <w:szCs w:val="28"/>
          <w:lang w:val="kk-KZ"/>
        </w:rPr>
        <w:t>ПЕРЕЧЕНЬ</w:t>
      </w:r>
    </w:p>
    <w:p w14:paraId="6EAF1AD4" w14:textId="77777777" w:rsidR="007E0E26" w:rsidRPr="007E0E26" w:rsidRDefault="00307148" w:rsidP="007E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обходимых </w:t>
      </w:r>
      <w:r w:rsidR="007E0E26" w:rsidRPr="007E0E26">
        <w:rPr>
          <w:rFonts w:ascii="Times New Roman" w:hAnsi="Times New Roman" w:cs="Times New Roman"/>
          <w:b/>
          <w:sz w:val="28"/>
          <w:szCs w:val="28"/>
          <w:lang w:val="kk-KZ"/>
        </w:rPr>
        <w:t>документов для заключения/перезаключения договоров между перевозчиком и экспедитором</w:t>
      </w:r>
    </w:p>
    <w:p w14:paraId="4EA5381E" w14:textId="77777777" w:rsidR="00CE752E" w:rsidRDefault="00A85EB7" w:rsidP="00E34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3366AF8A" w14:textId="77777777" w:rsidR="00464F63" w:rsidRPr="00797F27" w:rsidRDefault="00464F63" w:rsidP="00255D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7F27">
        <w:rPr>
          <w:rFonts w:ascii="Times New Roman" w:hAnsi="Times New Roman" w:cs="Times New Roman"/>
          <w:b/>
          <w:i/>
          <w:sz w:val="28"/>
          <w:szCs w:val="28"/>
        </w:rPr>
        <w:t>Для юридических лиц</w:t>
      </w:r>
    </w:p>
    <w:p w14:paraId="05691668" w14:textId="44D9A3C1" w:rsidR="005711A5" w:rsidRPr="00307148" w:rsidRDefault="00307148" w:rsidP="0030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11A5" w:rsidRPr="00307148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711A5" w:rsidRPr="00307148">
        <w:rPr>
          <w:rFonts w:ascii="Times New Roman" w:hAnsi="Times New Roman" w:cs="Times New Roman"/>
          <w:i/>
          <w:sz w:val="28"/>
          <w:szCs w:val="28"/>
        </w:rPr>
        <w:t>(образец Приложение №1)</w:t>
      </w:r>
      <w:r w:rsidR="005711A5" w:rsidRPr="00307148">
        <w:rPr>
          <w:rFonts w:ascii="Times New Roman" w:hAnsi="Times New Roman" w:cs="Times New Roman"/>
          <w:sz w:val="28"/>
          <w:szCs w:val="28"/>
        </w:rPr>
        <w:t xml:space="preserve"> и подписывается руководителем организации</w:t>
      </w:r>
      <w:r w:rsidR="00485078" w:rsidRPr="0030714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B8D3C05" w14:textId="77777777" w:rsidR="00255D38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5D38" w:rsidRPr="00307148">
        <w:rPr>
          <w:rFonts w:ascii="Times New Roman" w:hAnsi="Times New Roman" w:cs="Times New Roman"/>
          <w:sz w:val="28"/>
          <w:szCs w:val="28"/>
        </w:rPr>
        <w:t>правк</w:t>
      </w:r>
      <w:r w:rsidRPr="00307148">
        <w:rPr>
          <w:rFonts w:ascii="Times New Roman" w:hAnsi="Times New Roman" w:cs="Times New Roman"/>
          <w:sz w:val="28"/>
          <w:szCs w:val="28"/>
        </w:rPr>
        <w:t>а</w:t>
      </w:r>
      <w:r w:rsidR="00255D38" w:rsidRPr="00307148">
        <w:rPr>
          <w:rFonts w:ascii="Times New Roman" w:hAnsi="Times New Roman" w:cs="Times New Roman"/>
          <w:sz w:val="28"/>
          <w:szCs w:val="28"/>
        </w:rPr>
        <w:t xml:space="preserve"> с банка о наличии текущих счетов в тенге (оригинал на текущую дату);</w:t>
      </w:r>
    </w:p>
    <w:p w14:paraId="6444540C" w14:textId="0F671688" w:rsidR="00664113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307148">
        <w:rPr>
          <w:rFonts w:ascii="Times New Roman" w:hAnsi="Times New Roman" w:cs="Times New Roman"/>
          <w:sz w:val="28"/>
          <w:szCs w:val="28"/>
        </w:rPr>
        <w:t>Копия</w:t>
      </w:r>
      <w:r w:rsidR="00683F46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B14912" w:rsidRPr="0030714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видетельства о государственной регистрации (перерегистрации) юридического лица</w:t>
      </w:r>
      <w:r w:rsidR="00664113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3F46" w:rsidRPr="00307148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64113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>информационн</w:t>
      </w:r>
      <w:r w:rsidR="00683F46" w:rsidRPr="00307148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справк</w:t>
      </w:r>
      <w:r w:rsidR="00683F46" w:rsidRPr="0030714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с е-</w:t>
      </w:r>
      <w:r w:rsidR="004B1C77" w:rsidRPr="0030714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4B1C77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>о регистрации юридического лица Республики Казахстан;</w:t>
      </w:r>
    </w:p>
    <w:p w14:paraId="1EA87F06" w14:textId="71380256" w:rsidR="00516836" w:rsidRPr="00307148" w:rsidRDefault="00516836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4. Устав</w:t>
      </w:r>
    </w:p>
    <w:p w14:paraId="2C592E19" w14:textId="1C73C632" w:rsidR="00255D38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16836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6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опи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 w:rsidR="00980AA9" w:rsidRPr="00307148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подтверждающ</w:t>
      </w:r>
      <w:r w:rsidR="00980AA9" w:rsidRPr="00307148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полномочия </w:t>
      </w:r>
      <w:r w:rsidR="00FF16C1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(протокольно</w:t>
      </w:r>
      <w:r w:rsidR="00D55C01" w:rsidRPr="003071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решени</w:t>
      </w:r>
      <w:r w:rsidR="00D55C01" w:rsidRPr="003071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учредителя, приказ о назначении</w:t>
      </w:r>
      <w:r w:rsidR="00FF16C1" w:rsidRPr="0030714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55C01" w:rsidRPr="00307148">
        <w:rPr>
          <w:rFonts w:ascii="Times New Roman" w:hAnsi="Times New Roman" w:cs="Times New Roman"/>
          <w:sz w:val="28"/>
          <w:szCs w:val="28"/>
          <w:lang w:val="kk-KZ"/>
        </w:rPr>
        <w:t>оригинал доверенности (при необходимости)</w:t>
      </w:r>
      <w:r w:rsidR="00FF16C1" w:rsidRPr="00307148">
        <w:rPr>
          <w:rFonts w:ascii="Times New Roman" w:hAnsi="Times New Roman" w:cs="Times New Roman"/>
          <w:sz w:val="28"/>
          <w:szCs w:val="28"/>
          <w:lang w:val="kk-KZ"/>
        </w:rPr>
        <w:t>, копия удостоверения личности руководителя и лица действующего по доверенности (при необходимости);</w:t>
      </w:r>
    </w:p>
    <w:p w14:paraId="744A3179" w14:textId="20871E12" w:rsidR="00255D38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4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64B1">
        <w:rPr>
          <w:rFonts w:ascii="Times New Roman" w:hAnsi="Times New Roman" w:cs="Times New Roman"/>
          <w:sz w:val="28"/>
          <w:szCs w:val="28"/>
        </w:rPr>
        <w:t xml:space="preserve"> 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ригинал письма-заверения за подписью первого руководителя, об отсутст</w:t>
      </w:r>
      <w:r w:rsidR="00D81C6B" w:rsidRPr="00307148">
        <w:rPr>
          <w:rFonts w:ascii="Times New Roman" w:hAnsi="Times New Roman" w:cs="Times New Roman"/>
          <w:sz w:val="28"/>
          <w:szCs w:val="28"/>
          <w:lang w:val="kk-KZ"/>
        </w:rPr>
        <w:t>вии/наличии аффилированности с ТО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О «КТЖ-Грузовые перевозки»</w:t>
      </w:r>
      <w:r w:rsidR="00255D38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255D38" w:rsidRPr="00307148">
        <w:rPr>
          <w:rFonts w:ascii="Times New Roman" w:hAnsi="Times New Roman" w:cs="Times New Roman"/>
          <w:i/>
          <w:sz w:val="28"/>
          <w:szCs w:val="28"/>
        </w:rPr>
        <w:t>(образец Приложение №</w:t>
      </w:r>
      <w:r w:rsidR="00255D38" w:rsidRPr="00307148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255D38" w:rsidRPr="00307148">
        <w:rPr>
          <w:rFonts w:ascii="Times New Roman" w:hAnsi="Times New Roman" w:cs="Times New Roman"/>
          <w:i/>
          <w:sz w:val="28"/>
          <w:szCs w:val="28"/>
        </w:rPr>
        <w:t>);</w:t>
      </w:r>
    </w:p>
    <w:p w14:paraId="346C3137" w14:textId="327FEFAF" w:rsidR="00464F63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3430CD" w:rsidRPr="003430CD">
        <w:rPr>
          <w:rFonts w:ascii="Times New Roman" w:hAnsi="Times New Roman" w:cs="Times New Roman"/>
          <w:sz w:val="28"/>
          <w:szCs w:val="28"/>
        </w:rPr>
        <w:t>Для договора в транзитном сообщении -</w:t>
      </w:r>
      <w:r w:rsidR="003430CD">
        <w:rPr>
          <w:rFonts w:ascii="Times New Roman" w:hAnsi="Times New Roman" w:cs="Times New Roman"/>
          <w:sz w:val="28"/>
          <w:szCs w:val="28"/>
        </w:rPr>
        <w:t xml:space="preserve"> </w:t>
      </w:r>
      <w:r w:rsidR="003430CD" w:rsidRPr="003430CD">
        <w:rPr>
          <w:rFonts w:ascii="Times New Roman" w:hAnsi="Times New Roman" w:cs="Times New Roman"/>
          <w:sz w:val="28"/>
          <w:szCs w:val="28"/>
        </w:rPr>
        <w:t xml:space="preserve">Справка о планируемых объемах перевозок на предстоящий фрахтовый год (помесячно) за подписью руководителя организации, заверенная печатью </w:t>
      </w:r>
      <w:r w:rsidR="003430CD">
        <w:rPr>
          <w:rFonts w:ascii="Times New Roman" w:hAnsi="Times New Roman" w:cs="Times New Roman"/>
          <w:sz w:val="28"/>
          <w:szCs w:val="28"/>
        </w:rPr>
        <w:t>(</w:t>
      </w:r>
      <w:r w:rsidRPr="00307148">
        <w:rPr>
          <w:rFonts w:ascii="Times New Roman" w:hAnsi="Times New Roman" w:cs="Times New Roman"/>
          <w:i/>
          <w:sz w:val="28"/>
          <w:szCs w:val="28"/>
        </w:rPr>
        <w:t>Приложение №2.</w:t>
      </w:r>
    </w:p>
    <w:p w14:paraId="35A8E665" w14:textId="5E892BBE" w:rsidR="00255D38" w:rsidRDefault="00255D38" w:rsidP="000E5E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600232" w14:textId="314120C4" w:rsidR="00087C4F" w:rsidRDefault="00087C4F" w:rsidP="000E5E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A92C88F" w14:textId="77777777" w:rsidR="00087C4F" w:rsidRPr="00307148" w:rsidRDefault="00087C4F" w:rsidP="000E5E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9B7B3F" w14:textId="77777777" w:rsidR="00464F63" w:rsidRPr="00307148" w:rsidRDefault="00664113" w:rsidP="00464F6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148">
        <w:rPr>
          <w:rFonts w:ascii="Times New Roman" w:hAnsi="Times New Roman" w:cs="Times New Roman"/>
          <w:b/>
          <w:sz w:val="28"/>
          <w:szCs w:val="28"/>
        </w:rPr>
        <w:t>Для физических лиц</w:t>
      </w:r>
    </w:p>
    <w:p w14:paraId="06D3EF77" w14:textId="6C663F73" w:rsidR="005711A5" w:rsidRPr="005711A5" w:rsidRDefault="005711A5" w:rsidP="005711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1A5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5711A5">
        <w:rPr>
          <w:rFonts w:ascii="Times New Roman" w:hAnsi="Times New Roman" w:cs="Times New Roman"/>
          <w:i/>
          <w:sz w:val="28"/>
          <w:szCs w:val="28"/>
        </w:rPr>
        <w:t>(образец Приложение №1)</w:t>
      </w:r>
      <w:r w:rsidRPr="005711A5">
        <w:rPr>
          <w:rFonts w:ascii="Times New Roman" w:hAnsi="Times New Roman" w:cs="Times New Roman"/>
          <w:sz w:val="28"/>
          <w:szCs w:val="28"/>
        </w:rPr>
        <w:t xml:space="preserve"> заполняется и подписывается руководителем</w:t>
      </w:r>
      <w:r w:rsidR="00485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B9657F7" w14:textId="77777777" w:rsidR="00464F63" w:rsidRPr="00464F63" w:rsidRDefault="00E34472" w:rsidP="005711A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148">
        <w:rPr>
          <w:rFonts w:ascii="Times New Roman" w:hAnsi="Times New Roman" w:cs="Times New Roman"/>
          <w:sz w:val="28"/>
          <w:szCs w:val="28"/>
        </w:rPr>
        <w:t>Справка</w:t>
      </w:r>
      <w:r w:rsidR="00464F63">
        <w:rPr>
          <w:rFonts w:ascii="Times New Roman" w:hAnsi="Times New Roman" w:cs="Times New Roman"/>
          <w:sz w:val="28"/>
          <w:szCs w:val="28"/>
        </w:rPr>
        <w:t xml:space="preserve"> с банка о наличии текущих счетов в тенге (оригинал на </w:t>
      </w:r>
      <w:r w:rsidR="00464F63" w:rsidRPr="00464F63">
        <w:rPr>
          <w:rFonts w:ascii="Times New Roman" w:hAnsi="Times New Roman" w:cs="Times New Roman"/>
          <w:sz w:val="28"/>
          <w:szCs w:val="28"/>
        </w:rPr>
        <w:t>текущую дату);</w:t>
      </w:r>
    </w:p>
    <w:p w14:paraId="21B946E5" w14:textId="77777777" w:rsidR="00464F63" w:rsidRPr="005711A5" w:rsidRDefault="00307148" w:rsidP="005711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опия</w:t>
      </w:r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 xml:space="preserve"> удостоверения личности, </w:t>
      </w:r>
      <w:r w:rsidR="00664113" w:rsidRPr="005711A5">
        <w:rPr>
          <w:rFonts w:ascii="Times New Roman" w:hAnsi="Times New Roman" w:cs="Times New Roman"/>
          <w:sz w:val="28"/>
          <w:szCs w:val="28"/>
        </w:rPr>
        <w:t>свидетельств</w:t>
      </w:r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64113" w:rsidRPr="005711A5">
        <w:rPr>
          <w:rFonts w:ascii="Times New Roman" w:hAnsi="Times New Roman" w:cs="Times New Roman"/>
          <w:sz w:val="28"/>
          <w:szCs w:val="28"/>
        </w:rPr>
        <w:t xml:space="preserve"> </w:t>
      </w:r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>о государственной регистрации и</w:t>
      </w:r>
      <w:proofErr w:type="spellStart"/>
      <w:r w:rsidR="00664113" w:rsidRPr="005711A5">
        <w:rPr>
          <w:rFonts w:ascii="Times New Roman" w:hAnsi="Times New Roman" w:cs="Times New Roman"/>
          <w:sz w:val="28"/>
          <w:szCs w:val="28"/>
        </w:rPr>
        <w:t>ндивидуальн</w:t>
      </w:r>
      <w:proofErr w:type="spellEnd"/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>ого предпринимателя / талон и уведомление о начале деятельности в качестве индивидуального предпринимателя (с е-</w:t>
      </w:r>
      <w:r w:rsidR="00664113" w:rsidRPr="005711A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64113" w:rsidRPr="005711A5">
        <w:rPr>
          <w:rFonts w:ascii="Times New Roman" w:hAnsi="Times New Roman" w:cs="Times New Roman"/>
          <w:sz w:val="28"/>
          <w:szCs w:val="28"/>
        </w:rPr>
        <w:t>)</w:t>
      </w:r>
      <w:r w:rsidR="00485078">
        <w:rPr>
          <w:rFonts w:ascii="Times New Roman" w:hAnsi="Times New Roman" w:cs="Times New Roman"/>
          <w:sz w:val="28"/>
          <w:szCs w:val="28"/>
        </w:rPr>
        <w:t>;</w:t>
      </w:r>
    </w:p>
    <w:p w14:paraId="5BE18074" w14:textId="7BE2B146" w:rsidR="00464F63" w:rsidRPr="00A901D4" w:rsidRDefault="00307148" w:rsidP="00C3554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>опи</w:t>
      </w:r>
      <w:r w:rsidR="005711A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 xml:space="preserve"> удостоверения личности лица;</w:t>
      </w:r>
    </w:p>
    <w:p w14:paraId="7509C3FE" w14:textId="77777777" w:rsidR="00464F63" w:rsidRPr="00A3542E" w:rsidRDefault="00307148" w:rsidP="0008015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 xml:space="preserve">ригинал </w:t>
      </w:r>
      <w:r w:rsidR="00464F63" w:rsidRPr="00A3542E">
        <w:rPr>
          <w:rFonts w:ascii="Times New Roman" w:hAnsi="Times New Roman" w:cs="Times New Roman"/>
          <w:sz w:val="28"/>
          <w:szCs w:val="28"/>
          <w:lang w:val="kk-KZ"/>
        </w:rPr>
        <w:t>письма-заверения за подписью первого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4F63" w:rsidRPr="00A3542E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либо, об отсутствии/наличии </w:t>
      </w:r>
      <w:r w:rsidR="00D81C6B">
        <w:rPr>
          <w:rFonts w:ascii="Times New Roman" w:hAnsi="Times New Roman" w:cs="Times New Roman"/>
          <w:sz w:val="28"/>
          <w:szCs w:val="28"/>
          <w:lang w:val="kk-KZ"/>
        </w:rPr>
        <w:t>аффилированности с ТО</w:t>
      </w:r>
      <w:r w:rsidR="00464F63" w:rsidRPr="00A3542E">
        <w:rPr>
          <w:rFonts w:ascii="Times New Roman" w:hAnsi="Times New Roman" w:cs="Times New Roman"/>
          <w:sz w:val="28"/>
          <w:szCs w:val="28"/>
          <w:lang w:val="kk-KZ"/>
        </w:rPr>
        <w:t>О «КТЖ-Грузовые перевозки»</w:t>
      </w:r>
      <w:r w:rsidR="00464F63">
        <w:rPr>
          <w:rFonts w:ascii="Times New Roman" w:hAnsi="Times New Roman" w:cs="Times New Roman"/>
          <w:sz w:val="28"/>
          <w:szCs w:val="28"/>
        </w:rPr>
        <w:t xml:space="preserve"> </w:t>
      </w:r>
      <w:r w:rsidR="00464F63" w:rsidRPr="00CE752E">
        <w:rPr>
          <w:rFonts w:ascii="Times New Roman" w:hAnsi="Times New Roman" w:cs="Times New Roman"/>
          <w:i/>
          <w:sz w:val="28"/>
          <w:szCs w:val="28"/>
        </w:rPr>
        <w:t>(образец Приложение №</w:t>
      </w:r>
      <w:r w:rsidR="00464F63" w:rsidRPr="00CE752E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464F63" w:rsidRPr="00CE752E">
        <w:rPr>
          <w:rFonts w:ascii="Times New Roman" w:hAnsi="Times New Roman" w:cs="Times New Roman"/>
          <w:i/>
          <w:sz w:val="28"/>
          <w:szCs w:val="28"/>
        </w:rPr>
        <w:t>);</w:t>
      </w:r>
    </w:p>
    <w:p w14:paraId="12B0F005" w14:textId="5D74BBE7" w:rsidR="001367A5" w:rsidRPr="00307148" w:rsidRDefault="00307148" w:rsidP="00F6159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0CD" w:rsidRPr="003430CD">
        <w:rPr>
          <w:rFonts w:ascii="Times New Roman" w:hAnsi="Times New Roman" w:cs="Times New Roman"/>
          <w:sz w:val="28"/>
          <w:szCs w:val="28"/>
        </w:rPr>
        <w:t>Для договора в транзитном сообщении -</w:t>
      </w:r>
      <w:r w:rsidR="008A6F79">
        <w:rPr>
          <w:rFonts w:ascii="Times New Roman" w:hAnsi="Times New Roman" w:cs="Times New Roman"/>
          <w:sz w:val="28"/>
          <w:szCs w:val="28"/>
        </w:rPr>
        <w:t xml:space="preserve"> </w:t>
      </w:r>
      <w:r w:rsidR="003430CD" w:rsidRPr="003430CD">
        <w:rPr>
          <w:rFonts w:ascii="Times New Roman" w:hAnsi="Times New Roman" w:cs="Times New Roman"/>
          <w:sz w:val="28"/>
          <w:szCs w:val="28"/>
        </w:rPr>
        <w:t xml:space="preserve">Справка о планируемых объемах перевозок на предстоящий фрахтовый год (помесячно) за подписью, заверенная печатью </w:t>
      </w:r>
      <w:r w:rsidR="00464F63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464F63" w:rsidRPr="00307148">
        <w:rPr>
          <w:rFonts w:ascii="Times New Roman" w:hAnsi="Times New Roman" w:cs="Times New Roman"/>
          <w:i/>
          <w:sz w:val="28"/>
          <w:szCs w:val="28"/>
        </w:rPr>
        <w:t>(образец Приложение №2).</w:t>
      </w:r>
    </w:p>
    <w:sectPr w:rsidR="001367A5" w:rsidRPr="00307148" w:rsidSect="00307148">
      <w:pgSz w:w="11906" w:h="16838" w:code="9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98C"/>
    <w:multiLevelType w:val="hybridMultilevel"/>
    <w:tmpl w:val="06BA8F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5D3"/>
    <w:multiLevelType w:val="hybridMultilevel"/>
    <w:tmpl w:val="E08257D2"/>
    <w:lvl w:ilvl="0" w:tplc="773E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EF5C2E"/>
    <w:multiLevelType w:val="hybridMultilevel"/>
    <w:tmpl w:val="4BF42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773689"/>
    <w:multiLevelType w:val="hybridMultilevel"/>
    <w:tmpl w:val="9C04BE0C"/>
    <w:lvl w:ilvl="0" w:tplc="648CAE78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72C5EAB"/>
    <w:multiLevelType w:val="hybridMultilevel"/>
    <w:tmpl w:val="960CF40A"/>
    <w:lvl w:ilvl="0" w:tplc="A042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BF3C4B"/>
    <w:multiLevelType w:val="hybridMultilevel"/>
    <w:tmpl w:val="0CC2CD18"/>
    <w:lvl w:ilvl="0" w:tplc="FE8E30F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0A6ADD"/>
    <w:multiLevelType w:val="hybridMultilevel"/>
    <w:tmpl w:val="E488E6FA"/>
    <w:lvl w:ilvl="0" w:tplc="6D44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C6A67"/>
    <w:multiLevelType w:val="hybridMultilevel"/>
    <w:tmpl w:val="5C5EF1F6"/>
    <w:lvl w:ilvl="0" w:tplc="773E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4529986">
    <w:abstractNumId w:val="3"/>
  </w:num>
  <w:num w:numId="2" w16cid:durableId="223954989">
    <w:abstractNumId w:val="2"/>
  </w:num>
  <w:num w:numId="3" w16cid:durableId="560867192">
    <w:abstractNumId w:val="1"/>
  </w:num>
  <w:num w:numId="4" w16cid:durableId="379397962">
    <w:abstractNumId w:val="4"/>
  </w:num>
  <w:num w:numId="5" w16cid:durableId="594751546">
    <w:abstractNumId w:val="6"/>
  </w:num>
  <w:num w:numId="6" w16cid:durableId="73169766">
    <w:abstractNumId w:val="7"/>
  </w:num>
  <w:num w:numId="7" w16cid:durableId="1244338621">
    <w:abstractNumId w:val="5"/>
  </w:num>
  <w:num w:numId="8" w16cid:durableId="198006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6A"/>
    <w:rsid w:val="00012647"/>
    <w:rsid w:val="00021BBB"/>
    <w:rsid w:val="00043F74"/>
    <w:rsid w:val="000668A1"/>
    <w:rsid w:val="0008015D"/>
    <w:rsid w:val="00087C4F"/>
    <w:rsid w:val="000E5E59"/>
    <w:rsid w:val="0012773A"/>
    <w:rsid w:val="00133ED4"/>
    <w:rsid w:val="001367A5"/>
    <w:rsid w:val="0017020E"/>
    <w:rsid w:val="001A7919"/>
    <w:rsid w:val="001C2C66"/>
    <w:rsid w:val="00255D38"/>
    <w:rsid w:val="00281216"/>
    <w:rsid w:val="002E188A"/>
    <w:rsid w:val="00307148"/>
    <w:rsid w:val="003112C6"/>
    <w:rsid w:val="00341575"/>
    <w:rsid w:val="003430CD"/>
    <w:rsid w:val="00384817"/>
    <w:rsid w:val="00393BA1"/>
    <w:rsid w:val="00396C72"/>
    <w:rsid w:val="003A13BE"/>
    <w:rsid w:val="003A5AE2"/>
    <w:rsid w:val="003A7573"/>
    <w:rsid w:val="003B67E9"/>
    <w:rsid w:val="003C10DE"/>
    <w:rsid w:val="00405832"/>
    <w:rsid w:val="004226E6"/>
    <w:rsid w:val="0043076D"/>
    <w:rsid w:val="00464F63"/>
    <w:rsid w:val="00477164"/>
    <w:rsid w:val="00485078"/>
    <w:rsid w:val="004B1C77"/>
    <w:rsid w:val="004D63F9"/>
    <w:rsid w:val="004E5118"/>
    <w:rsid w:val="00516836"/>
    <w:rsid w:val="00524D4C"/>
    <w:rsid w:val="00567117"/>
    <w:rsid w:val="005711A5"/>
    <w:rsid w:val="00590A56"/>
    <w:rsid w:val="005F64B1"/>
    <w:rsid w:val="006229B8"/>
    <w:rsid w:val="00630535"/>
    <w:rsid w:val="00636318"/>
    <w:rsid w:val="00664113"/>
    <w:rsid w:val="00672179"/>
    <w:rsid w:val="00683F46"/>
    <w:rsid w:val="006D1DDC"/>
    <w:rsid w:val="006F2BBF"/>
    <w:rsid w:val="00717F46"/>
    <w:rsid w:val="0072294C"/>
    <w:rsid w:val="00731321"/>
    <w:rsid w:val="00750A4C"/>
    <w:rsid w:val="00773B07"/>
    <w:rsid w:val="00797F27"/>
    <w:rsid w:val="007B7CEE"/>
    <w:rsid w:val="007C0A92"/>
    <w:rsid w:val="007C361C"/>
    <w:rsid w:val="007E0E26"/>
    <w:rsid w:val="007E1E97"/>
    <w:rsid w:val="007E40A7"/>
    <w:rsid w:val="00853CF8"/>
    <w:rsid w:val="00865F2D"/>
    <w:rsid w:val="00886BB9"/>
    <w:rsid w:val="008A0EC4"/>
    <w:rsid w:val="008A6F79"/>
    <w:rsid w:val="008D5D2F"/>
    <w:rsid w:val="008E4135"/>
    <w:rsid w:val="00913405"/>
    <w:rsid w:val="009401C2"/>
    <w:rsid w:val="0094781A"/>
    <w:rsid w:val="00980AA9"/>
    <w:rsid w:val="00996E13"/>
    <w:rsid w:val="00A418CB"/>
    <w:rsid w:val="00A8543B"/>
    <w:rsid w:val="00A85EB7"/>
    <w:rsid w:val="00A86599"/>
    <w:rsid w:val="00AC200B"/>
    <w:rsid w:val="00B14912"/>
    <w:rsid w:val="00B15885"/>
    <w:rsid w:val="00B230AA"/>
    <w:rsid w:val="00B4346E"/>
    <w:rsid w:val="00B45DF7"/>
    <w:rsid w:val="00B469EC"/>
    <w:rsid w:val="00B476CD"/>
    <w:rsid w:val="00B56A4D"/>
    <w:rsid w:val="00B56D5F"/>
    <w:rsid w:val="00B63A6A"/>
    <w:rsid w:val="00BA2307"/>
    <w:rsid w:val="00BB4FD1"/>
    <w:rsid w:val="00C12B5D"/>
    <w:rsid w:val="00C30583"/>
    <w:rsid w:val="00C3554A"/>
    <w:rsid w:val="00C40290"/>
    <w:rsid w:val="00C447F0"/>
    <w:rsid w:val="00C560FA"/>
    <w:rsid w:val="00C61A91"/>
    <w:rsid w:val="00C74525"/>
    <w:rsid w:val="00C76259"/>
    <w:rsid w:val="00CA1C01"/>
    <w:rsid w:val="00CA5EB9"/>
    <w:rsid w:val="00CD1DEA"/>
    <w:rsid w:val="00CE3522"/>
    <w:rsid w:val="00CE752E"/>
    <w:rsid w:val="00D047E6"/>
    <w:rsid w:val="00D059CC"/>
    <w:rsid w:val="00D102A5"/>
    <w:rsid w:val="00D14D40"/>
    <w:rsid w:val="00D363F0"/>
    <w:rsid w:val="00D43508"/>
    <w:rsid w:val="00D475F1"/>
    <w:rsid w:val="00D55C01"/>
    <w:rsid w:val="00D81C6B"/>
    <w:rsid w:val="00DB75C7"/>
    <w:rsid w:val="00DC7FEB"/>
    <w:rsid w:val="00DD7AA3"/>
    <w:rsid w:val="00DE3749"/>
    <w:rsid w:val="00E04614"/>
    <w:rsid w:val="00E11274"/>
    <w:rsid w:val="00E225B1"/>
    <w:rsid w:val="00E22603"/>
    <w:rsid w:val="00E24B97"/>
    <w:rsid w:val="00E34472"/>
    <w:rsid w:val="00E44EA0"/>
    <w:rsid w:val="00E519A0"/>
    <w:rsid w:val="00F10A97"/>
    <w:rsid w:val="00F117FF"/>
    <w:rsid w:val="00F12E43"/>
    <w:rsid w:val="00F21E39"/>
    <w:rsid w:val="00F4345F"/>
    <w:rsid w:val="00F61594"/>
    <w:rsid w:val="00F71B7E"/>
    <w:rsid w:val="00F91CFD"/>
    <w:rsid w:val="00F9381D"/>
    <w:rsid w:val="00FA0A0F"/>
    <w:rsid w:val="00FA5406"/>
    <w:rsid w:val="00FB0AF4"/>
    <w:rsid w:val="00FB495A"/>
    <w:rsid w:val="00FC02D0"/>
    <w:rsid w:val="00FD673B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6512"/>
  <w15:docId w15:val="{40027148-8E52-41FE-B015-DE9FC20A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6A"/>
    <w:pPr>
      <w:ind w:left="720"/>
      <w:contextualSpacing/>
    </w:pPr>
  </w:style>
  <w:style w:type="paragraph" w:customStyle="1" w:styleId="ConsNormal">
    <w:name w:val="ConsNormal"/>
    <w:rsid w:val="00B63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01">
    <w:name w:val="s01"/>
    <w:rsid w:val="00B63A6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caption"/>
    <w:basedOn w:val="a"/>
    <w:qFormat/>
    <w:rsid w:val="00B63A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rsid w:val="00B63A6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E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5D38"/>
    <w:rPr>
      <w:color w:val="0000FF" w:themeColor="hyperlink"/>
      <w:u w:val="single"/>
    </w:rPr>
  </w:style>
  <w:style w:type="paragraph" w:styleId="a8">
    <w:name w:val="No Spacing"/>
    <w:uiPriority w:val="1"/>
    <w:qFormat/>
    <w:rsid w:val="00B23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75AC-8099-4F99-81BB-9ACF790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га А Казкенова</dc:creator>
  <cp:lastModifiedBy>Айгуль K Алибекова</cp:lastModifiedBy>
  <cp:revision>11</cp:revision>
  <cp:lastPrinted>2017-10-18T03:29:00Z</cp:lastPrinted>
  <dcterms:created xsi:type="dcterms:W3CDTF">2020-12-03T06:07:00Z</dcterms:created>
  <dcterms:modified xsi:type="dcterms:W3CDTF">2022-11-29T06:41:00Z</dcterms:modified>
</cp:coreProperties>
</file>